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Default="00EB68B2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0398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 w:rsidR="00B24B6E">
        <w:rPr>
          <w:b/>
          <w:caps/>
          <w:sz w:val="28"/>
        </w:rPr>
        <w:t xml:space="preserve">                </w:t>
      </w:r>
      <w:r w:rsidR="003349C6">
        <w:rPr>
          <w:b/>
          <w:caps/>
          <w:sz w:val="28"/>
        </w:rPr>
        <w:t xml:space="preserve">              </w:t>
      </w:r>
    </w:p>
    <w:p w:rsidR="00950A66" w:rsidRDefault="003349C6">
      <w:pPr>
        <w:spacing w:line="360" w:lineRule="auto"/>
        <w:ind w:right="5220"/>
        <w:rPr>
          <w:b/>
          <w:caps/>
          <w:sz w:val="28"/>
        </w:rPr>
      </w:pPr>
      <w:r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Default="00950A66">
            <w:pPr>
              <w:jc w:val="center"/>
              <w:rPr>
                <w:b/>
                <w:sz w:val="18"/>
              </w:rPr>
            </w:pPr>
          </w:p>
          <w:p w:rsidR="00950A66" w:rsidRPr="00D00617" w:rsidRDefault="003349C6">
            <w:pPr>
              <w:jc w:val="center"/>
              <w:rPr>
                <w:sz w:val="24"/>
                <w:szCs w:val="24"/>
              </w:rPr>
            </w:pPr>
            <w:r w:rsidRPr="00D00617">
              <w:rPr>
                <w:sz w:val="24"/>
                <w:szCs w:val="24"/>
              </w:rPr>
              <w:t xml:space="preserve"> от </w:t>
            </w:r>
            <w:r w:rsidR="00EA63B1" w:rsidRPr="00D00617">
              <w:rPr>
                <w:sz w:val="24"/>
                <w:szCs w:val="24"/>
              </w:rPr>
              <w:t>____</w:t>
            </w:r>
            <w:r w:rsidR="00D00617" w:rsidRPr="00D00617">
              <w:rPr>
                <w:sz w:val="24"/>
                <w:szCs w:val="24"/>
              </w:rPr>
              <w:t>.</w:t>
            </w:r>
            <w:r w:rsidR="0097778A">
              <w:rPr>
                <w:sz w:val="24"/>
                <w:szCs w:val="24"/>
              </w:rPr>
              <w:t>1</w:t>
            </w:r>
            <w:r w:rsidR="001918DF">
              <w:rPr>
                <w:sz w:val="24"/>
                <w:szCs w:val="24"/>
              </w:rPr>
              <w:t>1</w:t>
            </w:r>
            <w:r w:rsidR="00D00617" w:rsidRPr="00D00617">
              <w:rPr>
                <w:sz w:val="24"/>
                <w:szCs w:val="24"/>
              </w:rPr>
              <w:t>.</w:t>
            </w:r>
            <w:r w:rsidRPr="00D00617">
              <w:rPr>
                <w:sz w:val="24"/>
                <w:szCs w:val="24"/>
              </w:rPr>
              <w:t>201</w:t>
            </w:r>
            <w:r w:rsidR="00673C49" w:rsidRPr="00D00617">
              <w:rPr>
                <w:sz w:val="24"/>
                <w:szCs w:val="24"/>
              </w:rPr>
              <w:t>9</w:t>
            </w:r>
            <w:r w:rsidRPr="00D00617">
              <w:rPr>
                <w:sz w:val="24"/>
                <w:szCs w:val="24"/>
              </w:rPr>
              <w:t xml:space="preserve"> г.</w:t>
            </w:r>
            <w:r w:rsidR="00D00617" w:rsidRPr="00D00617">
              <w:rPr>
                <w:sz w:val="24"/>
                <w:szCs w:val="24"/>
              </w:rPr>
              <w:t xml:space="preserve"> № 87/_______</w:t>
            </w:r>
          </w:p>
          <w:p w:rsidR="00950A66" w:rsidRPr="00676D1C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яющему делами </w:t>
            </w:r>
          </w:p>
          <w:p w:rsidR="005575D8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E3CEA" w:rsidRPr="00676D1C" w:rsidRDefault="005575D8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Неклиновского района. </w:t>
            </w:r>
          </w:p>
          <w:p w:rsidR="00950A66" w:rsidRPr="00EA63B1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Pr="005575D8" w:rsidRDefault="005575D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575D8">
              <w:rPr>
                <w:b/>
                <w:sz w:val="28"/>
                <w:szCs w:val="28"/>
              </w:rPr>
              <w:t>Куц 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75D8">
              <w:rPr>
                <w:b/>
                <w:sz w:val="28"/>
                <w:szCs w:val="28"/>
              </w:rPr>
              <w:t>И.</w:t>
            </w:r>
          </w:p>
          <w:p w:rsidR="00950A66" w:rsidRPr="009A5A4E" w:rsidRDefault="00950A66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676D1C">
        <w:rPr>
          <w:b/>
          <w:sz w:val="28"/>
          <w:szCs w:val="28"/>
        </w:rPr>
        <w:t>Уважаем</w:t>
      </w:r>
      <w:r w:rsidR="005575D8">
        <w:rPr>
          <w:b/>
          <w:sz w:val="28"/>
          <w:szCs w:val="28"/>
        </w:rPr>
        <w:t xml:space="preserve">ый </w:t>
      </w:r>
      <w:r w:rsidR="0095383E">
        <w:rPr>
          <w:b/>
          <w:sz w:val="28"/>
          <w:szCs w:val="28"/>
        </w:rPr>
        <w:t>Владимир Иванович</w:t>
      </w:r>
      <w:r w:rsidRPr="00676D1C">
        <w:rPr>
          <w:b/>
          <w:sz w:val="28"/>
          <w:szCs w:val="28"/>
        </w:rPr>
        <w:t>!</w:t>
      </w:r>
    </w:p>
    <w:p w:rsidR="00676D1C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6B715B" w:rsidRDefault="0095383E" w:rsidP="009A5A4E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A4E">
        <w:rPr>
          <w:sz w:val="28"/>
          <w:szCs w:val="28"/>
        </w:rPr>
        <w:t xml:space="preserve">рошу Вас </w:t>
      </w:r>
      <w:r w:rsidRPr="0095383E">
        <w:rPr>
          <w:sz w:val="28"/>
          <w:szCs w:val="28"/>
        </w:rPr>
        <w:t xml:space="preserve">разместить информационное сообщение о возможности установления публичного сервитута на официальном сайте </w:t>
      </w:r>
      <w:r>
        <w:rPr>
          <w:sz w:val="28"/>
          <w:szCs w:val="28"/>
        </w:rPr>
        <w:t>Администрации Неклиновского района</w:t>
      </w:r>
      <w:r w:rsidRPr="0095383E">
        <w:rPr>
          <w:sz w:val="28"/>
          <w:szCs w:val="28"/>
        </w:rPr>
        <w:t xml:space="preserve"> </w:t>
      </w:r>
      <w:r w:rsidR="006B715B">
        <w:rPr>
          <w:sz w:val="28"/>
          <w:szCs w:val="28"/>
        </w:rPr>
        <w:t>следующего содержания:</w:t>
      </w:r>
    </w:p>
    <w:p w:rsidR="005B6DF2" w:rsidRPr="0083631C" w:rsidRDefault="005B6DF2" w:rsidP="005B6D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>
        <w:rPr>
          <w:rFonts w:ascii="Times New Roman" w:hAnsi="Times New Roman" w:cs="Times New Roman"/>
          <w:b/>
          <w:sz w:val="26"/>
          <w:szCs w:val="26"/>
        </w:rPr>
        <w:t xml:space="preserve">№ 3 ПС Синявская». </w:t>
      </w:r>
    </w:p>
    <w:p w:rsidR="005B6DF2" w:rsidRPr="0083631C" w:rsidRDefault="005B6DF2" w:rsidP="005B6DF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6DF2" w:rsidRPr="005514C7" w:rsidRDefault="005B6DF2" w:rsidP="005B6DF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5B6DF2" w:rsidRPr="005514C7" w:rsidRDefault="005B6DF2" w:rsidP="005B6DF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3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5B6DF2" w:rsidRDefault="005B6DF2" w:rsidP="005B6DF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5B6DF2" w:rsidRPr="005514C7" w:rsidRDefault="005B6DF2" w:rsidP="005B6D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5B6DF2" w:rsidRPr="005514C7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A551C" w:rsidRDefault="005B6DF2" w:rsidP="007D369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5B6DF2" w:rsidRPr="00DA551C" w:rsidRDefault="005B6DF2" w:rsidP="007D369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5B6DF2" w:rsidRPr="00DA551C" w:rsidRDefault="005B6DF2" w:rsidP="007D369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530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Молодежная, улица Заречная, переулок Дачный, переулок Мирный, в границах кадастрового квартала 61:26:006020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00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инявское сельское поселение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территория Синявского сельского поселения, ВЛ 10 кВ №3 ПС Синявская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1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территория Синявского сельского поселения, ВЛ 10 кВ №3 ПС Синявская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00000:61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4 вх. в ед.61:26:0000000:59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20101:1035 вх. в ед.61:26:0000000:59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5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х. Морской Чулек, ул. Заречная, 4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21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78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ица Шведкова, улица Звездная, улица Железнодорожная, пер. Зеленый, пер. Клубный, пер. Цветочный, в границах кадастрового квартала 61:26:006020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18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Шведкова, 8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0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ул. Красногвардейская, 10-б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Клубный, 3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1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Заречная, 3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8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Заречная, 4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3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39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2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0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пер. Мирный, 3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1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41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1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Красногвардейская, 10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0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5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3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37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ул. Заречная, 2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4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ул. Шведкова, 57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6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7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7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Заречная, 4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8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ул Шведкова, 6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2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Буденного, 2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79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6-й Комсомольский , 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84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. Неклиновский, х. Мержаново, пер. Октябрьский, 1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191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утор Мержаново, в границах кадастрового квартала 61:26:006030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3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2-б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4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пер. Комсомольский 5-й, 2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19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. 5-й Комсомольский, 2-б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0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пер Комсомольский 5-й, 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23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ул Буденного, 2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1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9 - Комсомольский , 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36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5-й Комсомольский, 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0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12-й Комсомольский , 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2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пер. 8-Комсомольский, 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47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ул. Первомайская, 3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6-й Комсомольский, 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6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2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5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пер. 8-й Комсомольский, 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2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Первомайская, 3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65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пер 4-й Комсомольский, 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12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х. Морской Чулек, ТСН "СНТ "Мечта-2", участок № 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54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пер Дачный, 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ул Шведкова, 67-п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201:213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пер. А.Дьячковой, 3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тер Ростовская обл.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ул Буденного, 4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4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ул. Строителей, 16-б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797 вх. е ед. 61:26:0000000: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1248 км"/>
              </w:smartTagPr>
              <w:r w:rsidRPr="00DE0E1F">
                <w:rPr>
                  <w:sz w:val="24"/>
                  <w:szCs w:val="24"/>
                </w:rPr>
                <w:t>1248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E0E1F">
                <w:rPr>
                  <w:sz w:val="24"/>
                  <w:szCs w:val="24"/>
                </w:rPr>
                <w:t>300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272 км"/>
              </w:smartTagPr>
              <w:r w:rsidRPr="00DE0E1F">
                <w:rPr>
                  <w:sz w:val="24"/>
                  <w:szCs w:val="24"/>
                </w:rPr>
                <w:t>1272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675 м"/>
              </w:smartTagPr>
              <w:r w:rsidRPr="00DE0E1F">
                <w:rPr>
                  <w:sz w:val="24"/>
                  <w:szCs w:val="24"/>
                </w:rPr>
                <w:t>675 м</w:t>
              </w:r>
            </w:smartTag>
            <w:r w:rsidRPr="00DE0E1F">
              <w:rPr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280 км"/>
              </w:smartTagPr>
              <w:r w:rsidRPr="00DE0E1F">
                <w:rPr>
                  <w:sz w:val="24"/>
                  <w:szCs w:val="24"/>
                </w:rPr>
                <w:t>1280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825 м"/>
              </w:smartTagPr>
              <w:r w:rsidRPr="00DE0E1F">
                <w:rPr>
                  <w:sz w:val="24"/>
                  <w:szCs w:val="24"/>
                </w:rPr>
                <w:t>825 м</w:t>
              </w:r>
            </w:smartTag>
            <w:r w:rsidRPr="00DE0E1F">
              <w:rPr>
                <w:sz w:val="24"/>
                <w:szCs w:val="2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1309 км"/>
              </w:smartTagPr>
              <w:r w:rsidRPr="00DE0E1F">
                <w:rPr>
                  <w:sz w:val="24"/>
                  <w:szCs w:val="24"/>
                </w:rPr>
                <w:t>1309 км</w:t>
              </w:r>
            </w:smartTag>
            <w:r w:rsidRPr="00DE0E1F">
              <w:rPr>
                <w:sz w:val="24"/>
                <w:szCs w:val="24"/>
              </w:rPr>
              <w:t xml:space="preserve"> +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DE0E1F">
                <w:rPr>
                  <w:sz w:val="24"/>
                  <w:szCs w:val="24"/>
                </w:rPr>
                <w:t>700 м</w:t>
              </w:r>
            </w:smartTag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0401:24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с. М-Чулек, с/т "Приморский", участок № 2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5601:8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 xml:space="preserve">Ростовская область, Неклиновский район, </w:t>
            </w:r>
            <w:smartTag w:uri="urn:schemas-microsoft-com:office:smarttags" w:element="metricconverter">
              <w:smartTagPr>
                <w:attr w:name="ProductID" w:val="1300 км"/>
              </w:smartTagPr>
              <w:r w:rsidRPr="00DE0E1F">
                <w:rPr>
                  <w:sz w:val="24"/>
                  <w:szCs w:val="24"/>
                </w:rPr>
                <w:t>1300 км</w:t>
              </w:r>
            </w:smartTag>
            <w:r w:rsidRPr="00DE0E1F">
              <w:rPr>
                <w:sz w:val="24"/>
                <w:szCs w:val="24"/>
              </w:rPr>
              <w:t xml:space="preserve"> СКЖД, снт "Приморский", участок № 3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 , снт "Надежда", уч-к №3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7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Надежда", уч. 8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Приморка, снт "Надежда", уч-к №1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201:8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8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26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ержаново, снт "Раздолье", участок № 20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401: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ержаново, СНТ "Раздолье", участок № 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12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Кедр", участок № 10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Кедр", участок № 1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601:35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Кедр", 17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67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Надежда", участок № 8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9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0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38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нт "Металлург-4", участок № 37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2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дт "Металлург-4", д 37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т Металлург-4, уч 36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нт "Металлург-4", участок № 35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 участок № 35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4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с/т "Металлург-4",участок № 384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4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4", участок №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 Приморка, с/т "Металлург-4", уч-к № 38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ч-к № 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Янтарь-2", участок № 3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-н Неклиновский сдт "Янтарь-2" тер участок № 20,х.М.-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. "Янтарь-2", уч. № 3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13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т "Янтарь-2", участок № 2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Янтарь-2", 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2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/т "Янтарь-2", уч. №1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Янтарь-2", участок № 24, х.Морской-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3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6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адоводческое некоммерческое товарищество "Янтарь", ул.Прохладная, участок №2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снт "Янтарь", ул.Прохладная уч. № 2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701:7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нт "Янтарь", ул. Сливовая, уч № 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емп-5", участок № 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101:4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ержаново, днт "Темп-5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2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Ромашка", уч 12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5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Ромашка", уч-к №145, 1300 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8601:3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, нст "Удачный", участок № 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2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 снт "Приморский", участок № 2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Приморский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4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дт "Приморский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Приморский", уч. № 1.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001:5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от СКЖД, снт "Приморский" , уч. № 2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0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, с/т "Металлург-3", участок №49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1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км СКЖД, снт " Металлург-3", участок № 9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2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7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1300 км.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2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 № 28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№ 28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Металлург-3", участок № 281.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айон, 1300 км СКЖД, снт "Металлург-3",участок № 28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Металлург-3", участок № 27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34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 1300 км. СКЖД, уч.27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48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Металлург-3", участок № 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Металлург-3, д 8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Металлург-3", участок № 50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Металлург-3",1300 км. СКЖД, уч. № 50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т. 1300 км СКЖД, снт "Металлург-3", уч. №50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9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/т "Металлург-3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Лукоморье", участок № 44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6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. 39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9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 Морской Чулек, с/т "Лукоморье", участок № 36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Лукоморье", уч-к №449, х. Морской 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Физик", участок 10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3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Физик", уч 1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15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Физик", участок №.10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901:6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Физик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СНТ "Транспортник-1", участок № 17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75, 1300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7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. № 13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. СКЖД, СНТ "Транспортник-1", участок № 13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ранспортник-1", уч. №12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5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6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6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установлено относительно ориентира садовый дом,расположенного в границах участка, адрес ориентира:Ростовская обл.Неклиновский р-на, снт "Транспортник-1",1300 км.,СКЖД,уч.№1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8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Транспортник", участок № 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0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1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, д 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/т «Транспортник», уч. № 3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", участок № 4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", № 3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4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3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/т "Транспортник", уч. 2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5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км СКЖД, снт "Транспортник", участок №1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/т "Транспортник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6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-1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0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к северо-западу от хутора Морской Чулек, в границах кадастрового квартала 61:26:051130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3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отс "Транспортник-1",участок № 239, 1300 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ранспортник-1", участок № 23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,снт "Транспортник-1",участок № 23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1300 км. СКЖД снт "Транспортник-1", участок № 23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 снт "Транспортник-1", участок №23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4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-1", участок №22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", участок 2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 22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5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, снт "Транспортник-1", участок №22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"Транспортник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/т "Транспортник-1", участок № 18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9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нт "Транспортник-1", участок № 183, 1300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асток № 5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5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юльпан", участок № 4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2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юльпан", участок № 4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. СКЖД, СНТ "Тюльпан", уч-к № 5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. Морской Чулек, снт "Энергостроитель", № 5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1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№ 4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Энергостроитель", участок № 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8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4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НТ "Энергостроитель", участок 3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 Морской Чулек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6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орской Чулек, с/т "Энергостроитель", уч. № 2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6:43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 км СКЖД, СНТ "Транспортник", участок № 55-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0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, южнее поля № 6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1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107, 108, 109, 110, 111, 112, 3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2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ПК к-з "Синявский", поле № 66, 3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19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5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. Синявское, СПК колхоз "Синявский", поле №77, 7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8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 Синявское, СПК к-з "Синявский", поле № 105, поле №66, поле №37.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09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с. Синявское, в границах СПК колхоз "Синявский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16 вх. в ед. 61:26:0000000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5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26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МТФ-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3 вх. в ед. 61:26:0000000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09 вх. в ед. 61:26:0600017:6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СПК к-з "Синявский", поле №105, поле №6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67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нт "Транспортник-1", участок № 23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0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0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х-во СПК к-з "Синявский"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10 вх. в ед. 61:26:0000000: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4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 СКЖД снт "Транспортник-1", участок № 23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х. Морской Чулек, с/т "Лукоморье", участок №37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7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направление "Марцево-Ростов" 1304-1305 км левая пк 0+00-2+20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79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ПК колхоз "Синявский", поле № 7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06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с. Синявское, севернее ул. Крупско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о-западнее ул. Крупско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1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, севернее ул. Шапошникова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2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обл. Ростовская, р-н. Неклиновский, с. Синявское, северо-западнее ул. Крупско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85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с. Синявское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1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 вх. в ед. 61:26:0000000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 Синявское, Юго-Восточная часть Неклиновского района, кадастровый квартал 61:26:60 00 0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2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Неклиновский р-н, с Синявское, х-во СПК к-з "Синявский", поле №78,7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600017:93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Неклиновский р-н, 50 м северо-западнее с. Синявское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060301:23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сийская Федерация, Ростовская область, р-н Неклиновский, х. Мержаново, ул. Первомайская, 6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10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1300км. СКЖД, с/т "Прогресс", уч-к № 1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9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Прогресс", участок № 14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401:9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 снт "Прогресс", участок № 1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3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ержаново, снт "Металлург-4", участок 36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7101:11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х. Мержаново, ст "Металлург-4", участок №381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2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3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1300 СКЖД с/т "Транспортник", участок №4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22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/т "Транспортник", участок 39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1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с/т "Транспортник", уч-к № 24, 1300км. СКЖД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2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97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/т "Транспортник", участок № 78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3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14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1300км. СКЖД, СНТ "Транспортник-1", участок № 136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4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301:63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1300 км. СКЖД, снт "Транспортник-1", участок № 215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0301:8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Неклиновский район, х Морской Чулек, ТСН "СНТ "Мечта-2", участок № 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6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401:14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, р-н Неклиновский, 1300 км СКЖД, снт "Тюльпан", участок № 5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7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снт Металлург-3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8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601:500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., р-н Неклиновский, 1300 км СКЖД, с/т "Металлург-3", уч. № 107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39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09701:158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 Морской Чулек, с/т "Лукоморье", участок № 402</w:t>
            </w:r>
          </w:p>
        </w:tc>
      </w:tr>
      <w:tr w:rsidR="005B6DF2" w:rsidRPr="00043A43" w:rsidTr="007D369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240</w:t>
            </w:r>
          </w:p>
        </w:tc>
        <w:tc>
          <w:tcPr>
            <w:tcW w:w="2786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61:26:0511701:5</w:t>
            </w:r>
          </w:p>
        </w:tc>
        <w:tc>
          <w:tcPr>
            <w:tcW w:w="6464" w:type="dxa"/>
            <w:vAlign w:val="center"/>
          </w:tcPr>
          <w:p w:rsidR="005B6DF2" w:rsidRPr="00DE0E1F" w:rsidRDefault="005B6DF2" w:rsidP="007D369D">
            <w:pPr>
              <w:rPr>
                <w:sz w:val="24"/>
                <w:szCs w:val="24"/>
              </w:rPr>
            </w:pPr>
            <w:r w:rsidRPr="00DE0E1F">
              <w:rPr>
                <w:sz w:val="24"/>
                <w:szCs w:val="24"/>
              </w:rPr>
              <w:t>Ростовская область, р-н Неклиновский, х.М-Чулек, с/т "Энергостроитель", уч-к №45</w:t>
            </w:r>
          </w:p>
        </w:tc>
      </w:tr>
      <w:tr w:rsidR="005B6DF2" w:rsidRPr="005514C7" w:rsidTr="007D369D">
        <w:trPr>
          <w:jc w:val="center"/>
        </w:trPr>
        <w:tc>
          <w:tcPr>
            <w:tcW w:w="10293" w:type="dxa"/>
            <w:gridSpan w:val="4"/>
            <w:vAlign w:val="center"/>
          </w:tcPr>
          <w:p w:rsidR="005B6DF2" w:rsidRPr="00DA551C" w:rsidRDefault="005B6DF2" w:rsidP="007D369D">
            <w:pPr>
              <w:ind w:firstLine="567"/>
              <w:jc w:val="center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F96683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010E69">
              <w:rPr>
                <w:sz w:val="24"/>
                <w:szCs w:val="24"/>
              </w:rPr>
              <w:t>(https://pkk5.rosreestr.ru/)</w:t>
            </w:r>
          </w:p>
        </w:tc>
      </w:tr>
    </w:tbl>
    <w:p w:rsidR="005B6DF2" w:rsidRPr="005514C7" w:rsidRDefault="005B6DF2" w:rsidP="005B6DF2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B6DF2" w:rsidRPr="005514C7" w:rsidRDefault="005B6DF2" w:rsidP="005B6DF2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010E69">
        <w:rPr>
          <w:rFonts w:ascii="Times New Roman" w:hAnsi="Times New Roman"/>
          <w:sz w:val="26"/>
          <w:szCs w:val="26"/>
        </w:rPr>
        <w:t>(www. nekl.donland.ru).</w:t>
      </w:r>
    </w:p>
    <w:p w:rsidR="001918DF" w:rsidRPr="005514C7" w:rsidRDefault="005B6DF2" w:rsidP="005B6DF2">
      <w:pPr>
        <w:ind w:firstLine="567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  <w:bookmarkStart w:id="0" w:name="_GoBack"/>
      <w:bookmarkEnd w:id="0"/>
    </w:p>
    <w:p w:rsidR="00AC592F" w:rsidRPr="009F1469" w:rsidRDefault="009F1469" w:rsidP="00AC592F">
      <w:pPr>
        <w:shd w:val="clear" w:color="auto" w:fill="FFFFFF"/>
        <w:ind w:right="-2"/>
        <w:jc w:val="both"/>
        <w:rPr>
          <w:sz w:val="28"/>
          <w:szCs w:val="28"/>
        </w:rPr>
      </w:pPr>
      <w:r w:rsidRPr="009F1469">
        <w:rPr>
          <w:sz w:val="28"/>
          <w:szCs w:val="28"/>
        </w:rPr>
        <w:t>Приложения будут предоставлены нарочно.</w:t>
      </w:r>
    </w:p>
    <w:p w:rsidR="00AC592F" w:rsidRDefault="00AC592F" w:rsidP="00AC592F">
      <w:pPr>
        <w:shd w:val="clear" w:color="auto" w:fill="FFFFFF"/>
        <w:ind w:right="-2"/>
        <w:rPr>
          <w:sz w:val="24"/>
          <w:szCs w:val="24"/>
        </w:rPr>
      </w:pPr>
    </w:p>
    <w:p w:rsidR="009F1469" w:rsidRDefault="009F1469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AC592F" w:rsidRDefault="00AC592F" w:rsidP="00AC592F">
      <w:pPr>
        <w:shd w:val="clear" w:color="auto" w:fill="FFFFFF"/>
        <w:spacing w:line="360" w:lineRule="auto"/>
        <w:ind w:right="-2"/>
        <w:rPr>
          <w:sz w:val="16"/>
          <w:szCs w:val="28"/>
        </w:rPr>
      </w:pPr>
      <w:r>
        <w:rPr>
          <w:b/>
          <w:color w:val="000000"/>
          <w:spacing w:val="-1"/>
          <w:sz w:val="28"/>
          <w:szCs w:val="28"/>
        </w:rPr>
        <w:t>начальник Управления сельского хозяйства</w:t>
      </w:r>
      <w:r>
        <w:rPr>
          <w:b/>
          <w:color w:val="000000"/>
          <w:spacing w:val="-1"/>
          <w:sz w:val="28"/>
          <w:szCs w:val="28"/>
        </w:rPr>
        <w:tab/>
        <w:t xml:space="preserve">            </w:t>
      </w:r>
      <w:r>
        <w:rPr>
          <w:b/>
          <w:color w:val="000000"/>
          <w:spacing w:val="-1"/>
          <w:sz w:val="28"/>
          <w:szCs w:val="28"/>
        </w:rPr>
        <w:tab/>
        <w:t xml:space="preserve">         А. Н. Дубина</w:t>
      </w: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pPr>
        <w:rPr>
          <w:sz w:val="16"/>
          <w:szCs w:val="28"/>
        </w:rPr>
      </w:pPr>
    </w:p>
    <w:p w:rsidR="00AC592F" w:rsidRDefault="00AC592F" w:rsidP="00AC592F">
      <w:r>
        <w:rPr>
          <w:sz w:val="16"/>
          <w:szCs w:val="28"/>
        </w:rPr>
        <w:t>исп. Коженко Наталья Петровна 886347-20254</w:t>
      </w:r>
    </w:p>
    <w:p w:rsidR="00950A66" w:rsidRDefault="00950A66" w:rsidP="00AC592F">
      <w:pPr>
        <w:pStyle w:val="af1"/>
        <w:spacing w:after="0"/>
        <w:ind w:left="567"/>
        <w:jc w:val="both"/>
      </w:pPr>
    </w:p>
    <w:sectPr w:rsidR="00950A66" w:rsidSect="00BA4FFB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E6" w:rsidRDefault="00A438E6" w:rsidP="00F96D8E">
      <w:r>
        <w:separator/>
      </w:r>
    </w:p>
  </w:endnote>
  <w:endnote w:type="continuationSeparator" w:id="0">
    <w:p w:rsidR="00A438E6" w:rsidRDefault="00A438E6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E6" w:rsidRDefault="00A438E6" w:rsidP="00F96D8E">
      <w:r>
        <w:separator/>
      </w:r>
    </w:p>
  </w:footnote>
  <w:footnote w:type="continuationSeparator" w:id="0">
    <w:p w:rsidR="00A438E6" w:rsidRDefault="00A438E6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88A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AA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3AA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16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B0C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A1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0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AC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E3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63581"/>
    <w:rsid w:val="000A402F"/>
    <w:rsid w:val="000D271F"/>
    <w:rsid w:val="000F317C"/>
    <w:rsid w:val="001713D6"/>
    <w:rsid w:val="001918DF"/>
    <w:rsid w:val="0023414F"/>
    <w:rsid w:val="002E7313"/>
    <w:rsid w:val="003349C6"/>
    <w:rsid w:val="00452B7E"/>
    <w:rsid w:val="00482088"/>
    <w:rsid w:val="00495189"/>
    <w:rsid w:val="0053274F"/>
    <w:rsid w:val="00543E21"/>
    <w:rsid w:val="005575D8"/>
    <w:rsid w:val="00563AAB"/>
    <w:rsid w:val="00574EB4"/>
    <w:rsid w:val="00593D58"/>
    <w:rsid w:val="005B6DF2"/>
    <w:rsid w:val="005C4BC8"/>
    <w:rsid w:val="005E1E94"/>
    <w:rsid w:val="00673C49"/>
    <w:rsid w:val="00676D1C"/>
    <w:rsid w:val="006837C4"/>
    <w:rsid w:val="006B715B"/>
    <w:rsid w:val="006E4C1C"/>
    <w:rsid w:val="00725709"/>
    <w:rsid w:val="007C36AD"/>
    <w:rsid w:val="007D1F9C"/>
    <w:rsid w:val="00801D07"/>
    <w:rsid w:val="00822CBA"/>
    <w:rsid w:val="00916FFA"/>
    <w:rsid w:val="00950A66"/>
    <w:rsid w:val="0095383E"/>
    <w:rsid w:val="0097778A"/>
    <w:rsid w:val="009A5A4E"/>
    <w:rsid w:val="009D6B48"/>
    <w:rsid w:val="009E6490"/>
    <w:rsid w:val="009F1469"/>
    <w:rsid w:val="00A438E6"/>
    <w:rsid w:val="00A70E66"/>
    <w:rsid w:val="00AB1DB9"/>
    <w:rsid w:val="00AC592F"/>
    <w:rsid w:val="00B00D55"/>
    <w:rsid w:val="00B24B6E"/>
    <w:rsid w:val="00B30D6C"/>
    <w:rsid w:val="00B51959"/>
    <w:rsid w:val="00B55253"/>
    <w:rsid w:val="00B76075"/>
    <w:rsid w:val="00BA4FFB"/>
    <w:rsid w:val="00BE3CEA"/>
    <w:rsid w:val="00CB3957"/>
    <w:rsid w:val="00D00617"/>
    <w:rsid w:val="00D058EA"/>
    <w:rsid w:val="00D4778C"/>
    <w:rsid w:val="00DD0327"/>
    <w:rsid w:val="00E6373C"/>
    <w:rsid w:val="00EA2B17"/>
    <w:rsid w:val="00EA63B1"/>
    <w:rsid w:val="00EB68B2"/>
    <w:rsid w:val="00F6765C"/>
    <w:rsid w:val="00F85EA7"/>
    <w:rsid w:val="00F93292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BA4F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BA4F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BA4FFB"/>
    <w:rPr>
      <w:color w:val="0000FF" w:themeColor="hyperlink"/>
      <w:u w:val="single"/>
    </w:rPr>
  </w:style>
  <w:style w:type="table" w:styleId="af3">
    <w:name w:val="Table Grid"/>
    <w:basedOn w:val="a1"/>
    <w:uiPriority w:val="99"/>
    <w:rsid w:val="00BA4F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5B6D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5">
    <w:name w:val="Emphasis"/>
    <w:basedOn w:val="a0"/>
    <w:uiPriority w:val="99"/>
    <w:qFormat/>
    <w:rsid w:val="005B6DF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166-4373-4D88-905D-7933AFB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4</cp:revision>
  <cp:lastPrinted>2019-06-27T09:41:00Z</cp:lastPrinted>
  <dcterms:created xsi:type="dcterms:W3CDTF">2019-09-25T10:02:00Z</dcterms:created>
  <dcterms:modified xsi:type="dcterms:W3CDTF">2019-11-14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